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A31" w:rsidRDefault="003F6D9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>
        <w:rPr>
          <w:rFonts w:asciiTheme="minorHAnsi" w:hAnsiTheme="minorHAnsi" w:cstheme="minorHAnsi"/>
          <w:b/>
          <w:sz w:val="20"/>
          <w:szCs w:val="20"/>
        </w:rPr>
        <w:t>al Bando di selezione BS-J 04/2021</w:t>
      </w: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jc w:val="center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CHEMA ESEMPLIFICATIVO DELLA DOMANDA (NON SOGGETTA AD IMPOSTA DI BOLLO)</w:t>
      </w: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ENTO INGEGNERIA CHIMICA MATERIALI AMBIENTE</w:t>
      </w:r>
    </w:p>
    <w:p w:rsidR="00166A31" w:rsidRDefault="003F6D96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UNIVERSITA' DEGLI STUDI DI ROMA "LA SAPIENZA"</w:t>
      </w: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l.....SOTTOSCRITT...............................................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................................(A)....NAT.....A.......................................................</w:t>
      </w: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PROV DI..........................) IL.................................. CODICE FISCALE …..…………………………………………………………………………..</w:t>
      </w:r>
    </w:p>
    <w:p w:rsidR="00166A31" w:rsidRDefault="00166A3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RESIDENTE IN.....................................................................................................................................................................</w:t>
      </w:r>
    </w:p>
    <w:p w:rsidR="00166A31" w:rsidRDefault="00166A3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PROV DI .........................) CAP...................................VI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A................................................................................... N..............</w:t>
      </w:r>
    </w:p>
    <w:p w:rsidR="00166A31" w:rsidRDefault="00166A31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RECAPITO TELEFONICO …………………………………………………………………………………………..……………………………………………………..</w:t>
      </w:r>
    </w:p>
    <w:p w:rsidR="00166A31" w:rsidRDefault="00166A31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MAIL (la stessa utilizzata per la candidatura) ……………………………………………………………………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.</w:t>
      </w: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HIEDE DI ESSERE AMMESS..... A PARTECIPARE ALLA PROCEDURA SELETTIVA PUBBLICA PER </w:t>
      </w: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TITOLI E COLLOQUIO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, PER L'ATTRIBUZIONE DI UNA BORSA DI RICERCA PRESSO CODESTO DIPARTIMENTO, TITOLO DELLA RICERCA "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Produzione di bio-olio e aromatici da lign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ina mediante processi idrotermali catalizzati.</w:t>
      </w:r>
      <w:r>
        <w:rPr>
          <w:rFonts w:asciiTheme="minorHAnsi" w:eastAsia="MS Mincho" w:hAnsiTheme="minorHAnsi" w:cstheme="minorHAnsi"/>
          <w:b/>
          <w:i/>
          <w:sz w:val="20"/>
          <w:szCs w:val="20"/>
          <w:lang w:eastAsia="ja-JP"/>
        </w:rPr>
        <w:t xml:space="preserve">" 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BANDO </w:t>
      </w:r>
      <w:r>
        <w:rPr>
          <w:rFonts w:asciiTheme="minorHAnsi" w:hAnsiTheme="minorHAnsi" w:cstheme="minorHAnsi"/>
          <w:b/>
          <w:sz w:val="20"/>
          <w:szCs w:val="20"/>
        </w:rPr>
        <w:t>BS-J 04/2021</w:t>
      </w: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ALLEGA ALLA DOMANDA I SEGUENTI TITOLI VALUTABILI:</w:t>
      </w:r>
    </w:p>
    <w:p w:rsidR="00166A31" w:rsidRDefault="003F6D96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AUTOCERTIFICAZIONE/CERTIFICATO DI LAUREA IN CARTA LIBERA</w:t>
      </w:r>
    </w:p>
    <w:p w:rsidR="00166A31" w:rsidRDefault="003F6D96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LENCO SOTTOSCRITTO DI TUTTI I DOCUMENTI E TITOLI SCIENTIFICI CHE RITIENE VALUTA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BILI AI FINI DELLA SELEZIONE;</w:t>
      </w:r>
    </w:p>
    <w:p w:rsidR="00166A31" w:rsidRDefault="003F6D96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PIA DEI DOCUMENTI E TITOLI SCIENTIFICI INSERITI NELL'ELENCO DI CUI AL PREDETTO PUNTO;</w:t>
      </w:r>
    </w:p>
    <w:p w:rsidR="00166A31" w:rsidRDefault="003F6D96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URRICULUM </w:t>
      </w:r>
      <w:r>
        <w:rPr>
          <w:rFonts w:asciiTheme="minorHAnsi" w:hAnsiTheme="minorHAnsi" w:cstheme="minorHAnsi"/>
          <w:sz w:val="20"/>
        </w:rPr>
        <w:t xml:space="preserve">REDATTO IN CONFORMITA’ AL VIGENTE MODELLO EUROPEO - D.lgs. 33/2013 (artt. 10, 14, 15, 15bis, 27) 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OTTOSCRITTO DELLA PROPRIA ATT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VITA' SCIENTIFICO-PROFESSIONALE.</w:t>
      </w: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bookmarkStart w:id="0" w:name="_GoBack"/>
      <w:bookmarkEnd w:id="0"/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..................................................</w:t>
      </w: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...........................................................................................................</w:t>
      </w:r>
    </w:p>
    <w:p w:rsidR="00166A31" w:rsidRDefault="003F6D9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DA NON AUTENTICARE)</w:t>
      </w:r>
    </w:p>
    <w:p w:rsidR="00166A31" w:rsidRDefault="00166A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66A31" w:rsidRDefault="00166A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66A31" w:rsidRDefault="00166A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66A31" w:rsidRDefault="003F6D96">
      <w:pPr>
        <w:widowControl/>
        <w:autoSpaceDE/>
        <w:autoSpaceDN/>
        <w:adjustRightInd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166A31" w:rsidRDefault="003F6D9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C </w:t>
      </w:r>
      <w:r>
        <w:rPr>
          <w:rFonts w:asciiTheme="minorHAnsi" w:hAnsiTheme="minorHAnsi" w:cstheme="minorHAnsi"/>
          <w:b/>
          <w:sz w:val="20"/>
          <w:szCs w:val="20"/>
        </w:rPr>
        <w:t>al Bando di selezione BS-J 04/2021</w:t>
      </w: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:rsidR="00166A31" w:rsidRDefault="00166A31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:rsidR="00166A31" w:rsidRDefault="003F6D96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ento Ingegneria chimica materiali ambiente</w:t>
      </w:r>
    </w:p>
    <w:p w:rsidR="00166A31" w:rsidRDefault="00166A3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/La sottoscritt……………………………………………………………………………………...…</w:t>
      </w:r>
    </w:p>
    <w:p w:rsidR="00166A31" w:rsidRDefault="003F6D9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...……….</w:t>
      </w:r>
    </w:p>
    <w:p w:rsidR="00166A31" w:rsidRDefault="00166A3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:rsidR="00166A31" w:rsidRDefault="00166A31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nato a ……………………...……….. (prov. di…………) il ……………………….</w:t>
      </w:r>
    </w:p>
    <w:p w:rsidR="00166A31" w:rsidRDefault="003F6D9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residente in…………………………………………..………..(prov. di……………)</w:t>
      </w:r>
    </w:p>
    <w:p w:rsidR="00166A31" w:rsidRDefault="003F6D9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Via …………………………………………………………..…………………………………..</w:t>
      </w:r>
    </w:p>
    <w:p w:rsidR="00166A31" w:rsidRDefault="003F6D9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cittadino……………………………………..……………………………………….</w:t>
      </w:r>
    </w:p>
    <w:p w:rsidR="00166A31" w:rsidRDefault="003F6D9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scritt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o alla laurea magistrale in………………..…………………………………….</w:t>
      </w:r>
    </w:p>
    <w:p w:rsidR="00166A31" w:rsidRDefault="003F6D9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...…………………………………</w:t>
      </w:r>
    </w:p>
    <w:p w:rsidR="00166A31" w:rsidRDefault="003F6D9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n possesso della laurea triennale/laurea magistrale in……………...…...…………..</w:t>
      </w:r>
    </w:p>
    <w:p w:rsidR="00166A31" w:rsidRDefault="003F6D9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...……………………………………………</w:t>
      </w:r>
    </w:p>
    <w:p w:rsidR="00166A31" w:rsidRDefault="003F6D9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eguita in data……………………………….con vo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to………………...…………….. presso l’Università di ………………………………………………………discutendo una tesi</w:t>
      </w:r>
    </w:p>
    <w:p w:rsidR="00166A31" w:rsidRDefault="003F6D9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n……………………………………………………………………………………………...… dal seguente titolo………………………………………………...……………………………..</w:t>
      </w:r>
    </w:p>
    <w:p w:rsidR="00166A31" w:rsidRDefault="003F6D9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...……………………………………………</w:t>
      </w:r>
    </w:p>
    <w:p w:rsidR="00166A31" w:rsidRDefault="003F6D9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n possesso degli ulteriori seguenti titoli valutabili ai fini della presente procedura di selezione:</w:t>
      </w:r>
    </w:p>
    <w:p w:rsidR="00166A31" w:rsidRDefault="003F6D9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 …………………………………………………..…………………………………………….</w:t>
      </w:r>
    </w:p>
    <w:p w:rsidR="00166A31" w:rsidRDefault="003F6D9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……………………………………………………………..…………………………………..</w:t>
      </w:r>
    </w:p>
    <w:p w:rsidR="00166A31" w:rsidRDefault="003F6D9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avere le seguenti pubblicazioni scientifiche:</w:t>
      </w:r>
    </w:p>
    <w:p w:rsidR="00166A31" w:rsidRDefault="003F6D9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………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..………………………………..</w:t>
      </w:r>
    </w:p>
    <w:p w:rsidR="00166A31" w:rsidRDefault="00166A3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…………………………</w:t>
      </w:r>
    </w:p>
    <w:p w:rsidR="00166A31" w:rsidRDefault="00166A3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……………………………………</w:t>
      </w:r>
    </w:p>
    <w:p w:rsidR="00166A31" w:rsidRDefault="00166A3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Informativa ai sensi del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Regolamento europeo n. 679/2016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: i dati sopra riportati sono raccolti ai fini del procedimento per il quale vengono rilasciati e verranno utilizzati esclusivamente per tale scopo e, comunque, nell’ambito delle attività istituzionali dell’Università degli Studi di Roma “La Sapienza”, tit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olare del trattamento. Al Titolare competono i diritti di cu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 Regolamento europeo n. 679/2016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</w:t>
      </w:r>
    </w:p>
    <w:p w:rsidR="00166A31" w:rsidRDefault="00166A31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AVVERTENZE:</w:t>
      </w:r>
    </w:p>
    <w:p w:rsidR="00166A31" w:rsidRDefault="003F6D9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 dichiarante è penalmente responsabile in caso di dichiarazione mendace (art.76 DPR 28/12/2000 n. 445) Il dichiarante decade dai benefici event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ualmente conseguenti al provvedimento emanato sulla base della dichiarazione non veritiera (art.75 DPR 28/12/2000 n. 445).</w:t>
      </w:r>
    </w:p>
    <w:p w:rsidR="00166A31" w:rsidRDefault="003F6D9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chiarazione non veritiera (art.75 DPR 28/12/2000 n. 445).</w:t>
      </w: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:rsidR="00166A31" w:rsidRDefault="003F6D96">
      <w:pPr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D al Bando di selezione </w:t>
      </w:r>
      <w:r>
        <w:rPr>
          <w:rFonts w:asciiTheme="minorHAnsi" w:hAnsiTheme="minorHAnsi" w:cstheme="minorHAnsi"/>
          <w:b/>
          <w:sz w:val="20"/>
          <w:szCs w:val="20"/>
        </w:rPr>
        <w:t>BS-J 04/2021</w:t>
      </w: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</w:t>
      </w: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TIVA DI CERTIFICAZIONE</w:t>
      </w:r>
    </w:p>
    <w:p w:rsidR="00166A31" w:rsidRDefault="003F6D96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Art. 46 d.P.R. 28 dicembre 2000, n. 445)</w:t>
      </w:r>
    </w:p>
    <w:p w:rsidR="00166A31" w:rsidRDefault="00166A31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:rsidR="00166A31" w:rsidRDefault="003F6D96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ATTO DI NOTORIETA’ PER FATTI, STATI E</w:t>
      </w:r>
    </w:p>
    <w:p w:rsidR="00166A31" w:rsidRDefault="003F6D96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QUALITA’ PERSONALI A DIRETTA CONOSCENZA DEL DICHIARANTE</w:t>
      </w:r>
    </w:p>
    <w:p w:rsidR="00166A31" w:rsidRDefault="003F6D96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(Art. 47 D.P.R. 28 dicembre 2000, n. 445)</w:t>
      </w:r>
    </w:p>
    <w:p w:rsidR="00166A31" w:rsidRDefault="00166A31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:rsidR="00166A31" w:rsidRDefault="00166A31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:rsidR="00166A31" w:rsidRDefault="003F6D9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... sottoscritt...cognome........................................................ nome...........................................,</w:t>
      </w:r>
    </w:p>
    <w:p w:rsidR="00166A31" w:rsidRDefault="003F6D9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nat…a........................................(prov........), il................................residente a .................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.......</w:t>
      </w:r>
    </w:p>
    <w:p w:rsidR="00166A31" w:rsidRDefault="003F6D9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..........................................(prov.........), in via ......................................................................... ,</w:t>
      </w:r>
    </w:p>
    <w:p w:rsidR="00166A31" w:rsidRDefault="003F6D9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che la falsità in atti e le dichiarazioni mendaci sono punite, ai sensi e per gli effetti dell’art. 76 del d.P.R. 28 dicembre 2000, n. 445, dal codice penale e dalle leggi speciali in materia, sotto la propria responsabilità</w:t>
      </w: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widowControl/>
        <w:numPr>
          <w:ilvl w:val="0"/>
          <w:numId w:val="17"/>
        </w:numPr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u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ufruire attualmente di altre borse di studio a qualsiasi titolo conferite;</w:t>
      </w: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pStyle w:val="Paragrafoelenco"/>
        <w:numPr>
          <w:ilvl w:val="0"/>
          <w:numId w:val="17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aver percepito nell’anno .................... (indicare l’anno di erogazione della borsa di studio) un reddito personale complessivo lordo superiore a € 16.000,00 (sedicimi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a/00).</w:t>
      </w: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uogo e data .................</w:t>
      </w: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 ....................................</w:t>
      </w: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N.B.: E’ necessario allegare la fotocopia di un documento di identità, ai sensi dell’art. 38 del d.P.R. 28 dicembre 2000, n. 445.</w:t>
      </w: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widowControl/>
        <w:autoSpaceDE/>
        <w:autoSpaceDN/>
        <w:adjustRightInd/>
        <w:rPr>
          <w:rFonts w:eastAsia="MS Mincho"/>
          <w:color w:val="000000"/>
          <w:lang w:eastAsia="ja-JP"/>
        </w:rPr>
      </w:pPr>
      <w:r>
        <w:rPr>
          <w:rFonts w:eastAsia="MS Mincho"/>
          <w:lang w:eastAsia="ja-JP"/>
        </w:rPr>
        <w:br w:type="page"/>
      </w:r>
    </w:p>
    <w:p w:rsidR="00166A31" w:rsidRDefault="003F6D96">
      <w:pPr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D1 al Bando di selezione </w:t>
      </w:r>
      <w:r>
        <w:rPr>
          <w:rFonts w:asciiTheme="minorHAnsi" w:hAnsiTheme="minorHAnsi" w:cstheme="minorHAnsi"/>
          <w:b/>
          <w:sz w:val="20"/>
          <w:szCs w:val="20"/>
        </w:rPr>
        <w:t>BS-J 04/2021</w:t>
      </w: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:rsidR="00166A31" w:rsidRDefault="003F6D96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Art. 46 d.P.R. 28 dicembre 2000, n. 445)</w:t>
      </w:r>
    </w:p>
    <w:p w:rsidR="00166A31" w:rsidRDefault="00166A31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:rsidR="00166A31" w:rsidRDefault="003F6D96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ATTO DI NOTORIETA’ PER FATTI, STATI E</w:t>
      </w:r>
    </w:p>
    <w:p w:rsidR="00166A31" w:rsidRDefault="003F6D96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QUALITA’ PERSONALI A DIRETTA CONOSCENZA DEL DICHIARAN</w:t>
      </w: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TE</w:t>
      </w:r>
    </w:p>
    <w:p w:rsidR="00166A31" w:rsidRDefault="003F6D96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(Art. 47 d.P.R. 28 dicembre 2000, n. 445)</w:t>
      </w:r>
    </w:p>
    <w:p w:rsidR="00166A31" w:rsidRDefault="00166A31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:rsidR="00166A31" w:rsidRDefault="00166A31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:rsidR="00166A31" w:rsidRDefault="003F6D9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l... sottoscritt...cognome........................................................ nome...........................................,</w:t>
      </w:r>
    </w:p>
    <w:p w:rsidR="00166A31" w:rsidRDefault="003F6D9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che la falsità in atti e le dichiarazioni mendaci sono punite, ai sensi e per gli effetti dell’art. 76 del d.P.R. 28 dicembre 2000, n. 445, dal codice penale e dalle leggi speciali in materia, sotto la propria responsabilità</w:t>
      </w: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widowControl/>
        <w:numPr>
          <w:ilvl w:val="0"/>
          <w:numId w:val="28"/>
        </w:numPr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u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ufruire attualmente di altre borse di studio a qualsiasi titolo conferite;</w:t>
      </w:r>
    </w:p>
    <w:p w:rsidR="00166A31" w:rsidRDefault="00166A31">
      <w:pPr>
        <w:ind w:firstLine="1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pStyle w:val="Paragrafoelenco"/>
        <w:numPr>
          <w:ilvl w:val="0"/>
          <w:numId w:val="28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aver percepito nell’anno .................... (indicare l’anno di erogazione della borsa di studio) un reddito personale complessivo lordo superiore a € 16.000,00 (sedicimi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a/00).</w:t>
      </w: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3F6D96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uogo e data .................</w:t>
      </w: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166A31" w:rsidRDefault="00166A31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sectPr w:rsidR="00166A31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D96" w:rsidRDefault="003F6D96">
      <w:r>
        <w:separator/>
      </w:r>
    </w:p>
  </w:endnote>
  <w:endnote w:type="continuationSeparator" w:id="0">
    <w:p w:rsidR="003F6D96" w:rsidRDefault="003F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D96" w:rsidRDefault="003F6D96">
      <w:r>
        <w:separator/>
      </w:r>
    </w:p>
  </w:footnote>
  <w:footnote w:type="continuationSeparator" w:id="0">
    <w:p w:rsidR="003F6D96" w:rsidRDefault="003F6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A31" w:rsidRDefault="00166A3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A31" w:rsidRDefault="00166A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88209DE6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DA07158"/>
    <w:multiLevelType w:val="multilevel"/>
    <w:tmpl w:val="02C0C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38F6"/>
    <w:multiLevelType w:val="multilevel"/>
    <w:tmpl w:val="1608BA1E"/>
    <w:lvl w:ilvl="0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155B77A9"/>
    <w:multiLevelType w:val="multilevel"/>
    <w:tmpl w:val="CB38C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9C9"/>
    <w:multiLevelType w:val="multilevel"/>
    <w:tmpl w:val="4596E352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MS Mincho" w:hAnsi="Calibri" w:cs="Calibri" w:hint="default"/>
      </w:rPr>
    </w:lvl>
    <w:lvl w:ilvl="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367F"/>
    <w:multiLevelType w:val="multilevel"/>
    <w:tmpl w:val="6F3A9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613"/>
    <w:multiLevelType w:val="multilevel"/>
    <w:tmpl w:val="F69435A8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22FC60AB"/>
    <w:multiLevelType w:val="multilevel"/>
    <w:tmpl w:val="F28464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249D546A"/>
    <w:multiLevelType w:val="multilevel"/>
    <w:tmpl w:val="1022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71EC"/>
    <w:multiLevelType w:val="multilevel"/>
    <w:tmpl w:val="35FA1068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2D961B62"/>
    <w:multiLevelType w:val="multilevel"/>
    <w:tmpl w:val="A866E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51FC"/>
    <w:multiLevelType w:val="multilevel"/>
    <w:tmpl w:val="FDAC6D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B4E12"/>
    <w:multiLevelType w:val="multilevel"/>
    <w:tmpl w:val="748A64BE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32D563B2"/>
    <w:multiLevelType w:val="multilevel"/>
    <w:tmpl w:val="38186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21B3A"/>
    <w:multiLevelType w:val="multilevel"/>
    <w:tmpl w:val="133409F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B5DB0"/>
    <w:multiLevelType w:val="multilevel"/>
    <w:tmpl w:val="BA8061B4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6" w15:restartNumberingAfterBreak="0">
    <w:nsid w:val="36D25F16"/>
    <w:multiLevelType w:val="multilevel"/>
    <w:tmpl w:val="92D46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A5BA2"/>
    <w:multiLevelType w:val="multilevel"/>
    <w:tmpl w:val="EC8EC94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112C5"/>
    <w:multiLevelType w:val="multilevel"/>
    <w:tmpl w:val="2D929962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36C5062"/>
    <w:multiLevelType w:val="multilevel"/>
    <w:tmpl w:val="CB309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028D"/>
    <w:multiLevelType w:val="multilevel"/>
    <w:tmpl w:val="3B64C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D301F"/>
    <w:multiLevelType w:val="multilevel"/>
    <w:tmpl w:val="B2B437B0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476000B5"/>
    <w:multiLevelType w:val="multilevel"/>
    <w:tmpl w:val="D160E32E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66A60FE"/>
    <w:multiLevelType w:val="multilevel"/>
    <w:tmpl w:val="00A61FA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D4D52"/>
    <w:multiLevelType w:val="multilevel"/>
    <w:tmpl w:val="56509DA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7A0F"/>
    <w:multiLevelType w:val="multilevel"/>
    <w:tmpl w:val="9558CDE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C3F4E"/>
    <w:multiLevelType w:val="multilevel"/>
    <w:tmpl w:val="A1664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93E2E"/>
    <w:multiLevelType w:val="multilevel"/>
    <w:tmpl w:val="C47669F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A2B3E"/>
    <w:multiLevelType w:val="multilevel"/>
    <w:tmpl w:val="D8561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61A46"/>
    <w:multiLevelType w:val="multilevel"/>
    <w:tmpl w:val="DC7E57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7"/>
  </w:num>
  <w:num w:numId="28">
    <w:abstractNumId w:val="28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A31"/>
    <w:rsid w:val="00166A31"/>
    <w:rsid w:val="00295E44"/>
    <w:rsid w:val="003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7E7AC"/>
  <w15:docId w15:val="{CE8E1B0F-86B6-4A90-9FE8-477E9E2A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9633-51F1-4A88-BFF3-F488322A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Cortese Matteo</cp:lastModifiedBy>
  <cp:revision>2</cp:revision>
  <cp:lastPrinted>2018-08-08T12:41:00Z</cp:lastPrinted>
  <dcterms:created xsi:type="dcterms:W3CDTF">2021-11-09T10:00:00Z</dcterms:created>
  <dcterms:modified xsi:type="dcterms:W3CDTF">2021-11-09T10:00:00Z</dcterms:modified>
  <cp:category>eXensible Unique Platform</cp:category>
</cp:coreProperties>
</file>